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F7B20" w14:textId="3D42D962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B3A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na celoroční činnost</w:t>
      </w:r>
      <w:r w:rsidR="001170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nepodnikateli</w:t>
      </w:r>
    </w:p>
    <w:p w14:paraId="3C9258B7" w14:textId="77777777" w:rsidR="009A3DA5" w:rsidRPr="00DA4A0C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DB641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54C858" w14:textId="77777777" w:rsidR="008A786B" w:rsidRDefault="008A786B" w:rsidP="008A786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0E96A659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447857A8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57C7B221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23097D9F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E250A3D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9C51D41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DB641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78C7F59F" w14:textId="77777777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A26C083" w14:textId="77777777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2BB41CDC" w14:textId="77777777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CA06DF3" w14:textId="77777777" w:rsidR="00B2228B" w:rsidRDefault="00B2228B" w:rsidP="00B2228B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1A707C0" w14:textId="77777777" w:rsidR="00B2228B" w:rsidRDefault="00B2228B" w:rsidP="00B2228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FE12FFB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CFAAB38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278740B6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0ACA56E5" w14:textId="77777777" w:rsidR="00B2228B" w:rsidRPr="006B454A" w:rsidRDefault="00B2228B" w:rsidP="00B2228B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0F743B54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7914B877" w14:textId="27BA0426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2AF59ADA" w14:textId="77777777" w:rsidR="00B2228B" w:rsidRPr="006B454A" w:rsidRDefault="00B2228B" w:rsidP="00B2228B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2B426D25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 xml:space="preserve">v rámci vyúčtování dotace vrátit poskytovateli část dotace ve výši rozdílu mezi tímto součtem poskytnuté </w:t>
      </w:r>
      <w:r w:rsidRPr="006B454A">
        <w:rPr>
          <w:rFonts w:ascii="Arial" w:hAnsi="Arial" w:cs="Arial"/>
          <w:sz w:val="24"/>
          <w:szCs w:val="24"/>
        </w:rPr>
        <w:lastRenderedPageBreak/>
        <w:t>dotace a spoluúčasti příjemce a celkovými skutečně vynaloženými uznatelnými výdaji, a to až do výše poskytnuté dotace.</w:t>
      </w:r>
    </w:p>
    <w:p w14:paraId="2E61F704" w14:textId="263DF8C1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F4E0E5F" w14:textId="77777777" w:rsidR="00B2228B" w:rsidRPr="006B454A" w:rsidRDefault="00B2228B" w:rsidP="00B2228B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708A3C02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022D0F58" w14:textId="327CBA83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5B244C4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304C39B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18D10F31" w14:textId="760C087B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27408446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711F311E" w14:textId="77777777" w:rsidR="00B2228B" w:rsidRPr="00764417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 případě specifických ujednání o spoluúčasti, kdy nevyhovuje varianta </w:t>
      </w:r>
      <w:proofErr w:type="spellStart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4AC34DF" w14:textId="77777777" w:rsidR="00B2228B" w:rsidRPr="00764417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24A8EA1" w14:textId="77777777" w:rsidR="00B51031" w:rsidRPr="00935CA8" w:rsidRDefault="00B51031" w:rsidP="00B5103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14E7428" w14:textId="77777777" w:rsidR="00B51031" w:rsidRDefault="00B51031" w:rsidP="00B5103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9CAE8D0" w14:textId="77777777" w:rsidR="00B51031" w:rsidRPr="00BC325E" w:rsidRDefault="00B51031" w:rsidP="00B5103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58525BF0" w14:textId="77777777" w:rsidR="00B51031" w:rsidRPr="00BC325E" w:rsidRDefault="00B51031" w:rsidP="00B51031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A9DE100" w14:textId="68A05424" w:rsidR="00B51031" w:rsidRPr="00BC325E" w:rsidRDefault="00B51031" w:rsidP="00B5103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F538A3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5CD9C89" w14:textId="155D8B4A" w:rsidR="00B51031" w:rsidRDefault="00B51031" w:rsidP="00B5103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CF5C6B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od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B16B95F" w14:textId="77777777" w:rsidR="00B6565E" w:rsidRDefault="00B6565E" w:rsidP="00B6565E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C9258F7" w14:textId="326A7C07" w:rsidR="00EC0828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37523635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9652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v souladu </w:t>
      </w:r>
      <w:r w:rsidR="00C81BD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 </w:t>
      </w:r>
      <w:r w:rsidR="00BD2B04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3D1870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avidly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žadovat další doklady</w:t>
      </w:r>
      <w:r w:rsidR="00F71D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př.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B5103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</w:t>
      </w:r>
      <w:r w:rsidR="003B6F7A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 odst. 10 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musí být fotodokumentace propagace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 dotace 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CF5F46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5F4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="00194DE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8662235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02CB04" w:rsidR="009A3DA5" w:rsidRDefault="00B221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219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bydliště, bankovního spojení a o jiných změnách, které mohou podstatně ovlivnit způsob finančního hospodaření příjemce a náplň jeho aktivit ve vztahu k dotaci, je-li ta</w:t>
            </w:r>
            <w:r w:rsidR="001C69F5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1D10432" w:rsidR="009A3DA5" w:rsidRDefault="006D012C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>
        <w:rPr>
          <w:rFonts w:ascii="Arial" w:eastAsia="Calibri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F4237F5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11707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7AC66E4C" w14:textId="628ABA90" w:rsidR="0002484F" w:rsidRDefault="00F43D48" w:rsidP="0002484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29826367" w14:textId="77777777" w:rsidR="0002484F" w:rsidRDefault="0002484F" w:rsidP="0002484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0A2C41C2" w14:textId="77777777" w:rsidR="0002484F" w:rsidRDefault="0002484F" w:rsidP="0002484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626E944" w14:textId="77777777" w:rsidR="002F0CE2" w:rsidRDefault="002F0CE2" w:rsidP="008C32B0">
      <w:pPr>
        <w:ind w:left="0" w:firstLine="0"/>
        <w:rPr>
          <w:rFonts w:ascii="Arial" w:hAnsi="Arial" w:cs="Arial"/>
          <w:bCs/>
        </w:rPr>
      </w:pPr>
    </w:p>
    <w:p w14:paraId="7AB89385" w14:textId="77777777" w:rsidR="002F0CE2" w:rsidRDefault="002F0CE2" w:rsidP="008C32B0">
      <w:pPr>
        <w:ind w:left="0" w:firstLine="0"/>
        <w:rPr>
          <w:rFonts w:ascii="Arial" w:hAnsi="Arial" w:cs="Arial"/>
          <w:bCs/>
        </w:rPr>
      </w:pPr>
    </w:p>
    <w:p w14:paraId="253128D3" w14:textId="77777777" w:rsidR="002F0CE2" w:rsidRDefault="002F0CE2" w:rsidP="002F0CE2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celoroční činnost příjemce</w:t>
      </w:r>
    </w:p>
    <w:p w14:paraId="69F7F1BA" w14:textId="77777777" w:rsidR="002F0CE2" w:rsidRDefault="002F0CE2" w:rsidP="002F0CE2">
      <w:pPr>
        <w:numPr>
          <w:ilvl w:val="0"/>
          <w:numId w:val="43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8016CEC" w14:textId="77777777" w:rsidR="002F0CE2" w:rsidRDefault="002F0CE2" w:rsidP="002F0CE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9BC7958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6E87F61D" w14:textId="77777777"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0F9ABDF" w14:textId="77777777" w:rsidR="002F0CE2" w:rsidRDefault="002F0CE2" w:rsidP="002F0CE2">
      <w:pPr>
        <w:numPr>
          <w:ilvl w:val="0"/>
          <w:numId w:val="4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543753C" w14:textId="77777777" w:rsidR="002F0CE2" w:rsidRDefault="002F0CE2" w:rsidP="002F0C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7F555EF" w14:textId="77777777" w:rsidR="002F0CE2" w:rsidRPr="007B688A" w:rsidRDefault="002F0CE2" w:rsidP="002F0CE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19EEBB8C" w14:textId="77777777" w:rsidR="002F0CE2" w:rsidRDefault="002F0CE2" w:rsidP="002F0CE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769D97F0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6DAC73A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219CB6B" w14:textId="77777777"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129DAF6D" w14:textId="77777777" w:rsidR="002F0CE2" w:rsidRDefault="002F0CE2" w:rsidP="002F0CE2">
      <w:pPr>
        <w:ind w:left="0" w:firstLine="0"/>
        <w:rPr>
          <w:rFonts w:ascii="Arial" w:hAnsi="Arial" w:cs="Arial"/>
          <w:bCs/>
        </w:rPr>
      </w:pPr>
    </w:p>
    <w:p w14:paraId="465F9D1F" w14:textId="77777777" w:rsidR="002F0CE2" w:rsidRDefault="002F0CE2" w:rsidP="002F0CE2"/>
    <w:p w14:paraId="5D1B94C3" w14:textId="77777777" w:rsidR="002F0CE2" w:rsidRPr="007E49E8" w:rsidRDefault="002F0CE2" w:rsidP="002F0CE2"/>
    <w:p w14:paraId="16005107" w14:textId="77777777" w:rsidR="002F0CE2" w:rsidRPr="00A247E2" w:rsidRDefault="002F0CE2" w:rsidP="008C32B0">
      <w:pPr>
        <w:ind w:left="0" w:firstLine="0"/>
        <w:rPr>
          <w:rFonts w:ascii="Arial" w:hAnsi="Arial" w:cs="Arial"/>
          <w:bCs/>
        </w:rPr>
      </w:pPr>
    </w:p>
    <w:sectPr w:rsidR="002F0CE2" w:rsidRPr="00A247E2" w:rsidSect="006F3C62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8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D24C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FB5FA" w14:textId="77777777" w:rsidR="006F3439" w:rsidRDefault="006F3439" w:rsidP="00D40C40">
      <w:r>
        <w:separator/>
      </w:r>
    </w:p>
  </w:endnote>
  <w:endnote w:type="continuationSeparator" w:id="0">
    <w:p w14:paraId="2CF1C026" w14:textId="77777777" w:rsidR="006F3439" w:rsidRDefault="006F343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40B6226F" w14:textId="569D6B15" w:rsidR="00576C17" w:rsidRPr="00BD6B62" w:rsidRDefault="00855942" w:rsidP="00576C1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576C17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. 12. </w:t>
            </w:r>
            <w:r w:rsidR="00576C17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6                                            </w:t>
            </w:r>
            <w:r w:rsidR="006F3C62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576C17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6F3C62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6F3C62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6F3C6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49</w:t>
            </w:r>
            <w:r w:rsidR="006F3C6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576C17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 (celkem </w:t>
            </w:r>
            <w:r w:rsidR="00245EEB">
              <w:rPr>
                <w:rFonts w:ascii="Arial" w:hAnsi="Arial" w:cs="Arial"/>
                <w:i/>
                <w:iCs/>
                <w:sz w:val="20"/>
                <w:szCs w:val="20"/>
              </w:rPr>
              <w:t>173</w:t>
            </w:r>
            <w:r w:rsidR="00576C17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653C515" w14:textId="7A3B9005" w:rsidR="00576C17" w:rsidRPr="00BD6B62" w:rsidRDefault="00855942" w:rsidP="00576C17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576C17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otační programy Olomouckého kraje na rok 2017</w:t>
            </w:r>
          </w:p>
          <w:p w14:paraId="76BC786A" w14:textId="2461B8EB" w:rsidR="00576C17" w:rsidRPr="00BD6B62" w:rsidRDefault="00576C17" w:rsidP="00576C17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BD6B62">
              <w:rPr>
                <w:rFonts w:ascii="Arial" w:hAnsi="Arial" w:cs="Arial"/>
                <w:i/>
                <w:iCs/>
                <w:sz w:val="20"/>
                <w:szCs w:val="20"/>
              </w:rPr>
              <w:t>Příloha č.</w:t>
            </w:r>
            <w:r w:rsidR="00BD6B62" w:rsidRPr="00BD6B62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BD6B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– Vzorová smlouva pro nepodnikající fyzické osoby-činnost</w:t>
            </w:r>
          </w:p>
        </w:sdtContent>
      </w:sdt>
    </w:sdtContent>
  </w:sdt>
  <w:p w14:paraId="42ACA954" w14:textId="12B0F3A3" w:rsidR="00964568" w:rsidRPr="00964568" w:rsidRDefault="00964568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29796"/>
      <w:docPartObj>
        <w:docPartGallery w:val="Page Numbers (Bottom of Page)"/>
        <w:docPartUnique/>
      </w:docPartObj>
    </w:sdtPr>
    <w:sdtEndPr/>
    <w:sdtContent>
      <w:p w14:paraId="5ECAD049" w14:textId="53435032" w:rsidR="00964568" w:rsidRDefault="009645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009F7" w14:textId="77777777" w:rsidR="006F3439" w:rsidRDefault="006F3439" w:rsidP="00D40C40">
      <w:r>
        <w:separator/>
      </w:r>
    </w:p>
  </w:footnote>
  <w:footnote w:type="continuationSeparator" w:id="0">
    <w:p w14:paraId="69E162B2" w14:textId="77777777" w:rsidR="006F3439" w:rsidRDefault="006F343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E2EF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9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484F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326F"/>
    <w:rsid w:val="000A6591"/>
    <w:rsid w:val="000A6745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07E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A1D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C69F5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FE3"/>
    <w:rsid w:val="00244A06"/>
    <w:rsid w:val="0024525A"/>
    <w:rsid w:val="00245EEB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0CE2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0151"/>
    <w:rsid w:val="00442164"/>
    <w:rsid w:val="004421B5"/>
    <w:rsid w:val="0044472F"/>
    <w:rsid w:val="00446F10"/>
    <w:rsid w:val="0044719F"/>
    <w:rsid w:val="004472D2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448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6C17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0FEB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7E1"/>
    <w:rsid w:val="005D4D86"/>
    <w:rsid w:val="005D604E"/>
    <w:rsid w:val="005E267D"/>
    <w:rsid w:val="005E2BB4"/>
    <w:rsid w:val="005E5BBD"/>
    <w:rsid w:val="005F2399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342FD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12C"/>
    <w:rsid w:val="006D0AC7"/>
    <w:rsid w:val="006D101C"/>
    <w:rsid w:val="006E07ED"/>
    <w:rsid w:val="006E33A0"/>
    <w:rsid w:val="006E4022"/>
    <w:rsid w:val="006E5BA7"/>
    <w:rsid w:val="006F07FC"/>
    <w:rsid w:val="006F1BEC"/>
    <w:rsid w:val="006F2EDA"/>
    <w:rsid w:val="006F2F24"/>
    <w:rsid w:val="006F3439"/>
    <w:rsid w:val="006F3C62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2A82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5942"/>
    <w:rsid w:val="0085615A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86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8F6CAB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568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07E0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3ACC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2195"/>
    <w:rsid w:val="00B2228B"/>
    <w:rsid w:val="00B23BED"/>
    <w:rsid w:val="00B258CF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1031"/>
    <w:rsid w:val="00B542C6"/>
    <w:rsid w:val="00B5669C"/>
    <w:rsid w:val="00B56B3B"/>
    <w:rsid w:val="00B609DE"/>
    <w:rsid w:val="00B6248B"/>
    <w:rsid w:val="00B6565E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6B62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4C8B"/>
    <w:rsid w:val="00CE52FC"/>
    <w:rsid w:val="00CF1E88"/>
    <w:rsid w:val="00CF3A83"/>
    <w:rsid w:val="00CF499A"/>
    <w:rsid w:val="00CF4A97"/>
    <w:rsid w:val="00CF5AA8"/>
    <w:rsid w:val="00CF5C6B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A0C"/>
    <w:rsid w:val="00DB305E"/>
    <w:rsid w:val="00DB3240"/>
    <w:rsid w:val="00DB641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0C2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3177"/>
    <w:rsid w:val="00F35DEC"/>
    <w:rsid w:val="00F36721"/>
    <w:rsid w:val="00F37102"/>
    <w:rsid w:val="00F42C49"/>
    <w:rsid w:val="00F43D48"/>
    <w:rsid w:val="00F46633"/>
    <w:rsid w:val="00F50DE0"/>
    <w:rsid w:val="00F538A3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3E9E"/>
    <w:rsid w:val="00FA4156"/>
    <w:rsid w:val="00FA7AB8"/>
    <w:rsid w:val="00FB0C98"/>
    <w:rsid w:val="00FB3A0A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A1"/>
    <w:rsid w:val="003B5FA1"/>
    <w:rsid w:val="00643672"/>
    <w:rsid w:val="00B7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23C88909BF4DCCAF1B2D1921586BF3">
    <w:name w:val="CE23C88909BF4DCCAF1B2D1921586BF3"/>
    <w:rsid w:val="003B5F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23C88909BF4DCCAF1B2D1921586BF3">
    <w:name w:val="CE23C88909BF4DCCAF1B2D1921586BF3"/>
    <w:rsid w:val="003B5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CCCC-36E6-4FCC-879F-BEFC5D83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541</Words>
  <Characters>20894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23</cp:revision>
  <cp:lastPrinted>2016-11-21T15:19:00Z</cp:lastPrinted>
  <dcterms:created xsi:type="dcterms:W3CDTF">2016-09-09T08:40:00Z</dcterms:created>
  <dcterms:modified xsi:type="dcterms:W3CDTF">2016-11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